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2368" w14:textId="77777777" w:rsidR="00E82E8D" w:rsidRDefault="00E82E8D" w:rsidP="005512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7E0C01" w14:textId="77777777" w:rsidR="00327A8F" w:rsidRPr="00477B76" w:rsidRDefault="00327A8F" w:rsidP="00327A8F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77B76">
        <w:rPr>
          <w:rFonts w:ascii="Times New Roman" w:hAnsi="Times New Roman" w:cs="Times New Roman"/>
          <w:b/>
        </w:rPr>
        <w:t>DEPARTAMENTO DE EDUCACIÓN AVANZADA</w:t>
      </w:r>
    </w:p>
    <w:p w14:paraId="1A9F7036" w14:textId="77777777" w:rsidR="00327A8F" w:rsidRPr="00477B76" w:rsidRDefault="00327A8F" w:rsidP="00327A8F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77B76">
        <w:rPr>
          <w:rFonts w:ascii="Times New Roman" w:hAnsi="Times New Roman" w:cs="Times New Roman"/>
          <w:b/>
        </w:rPr>
        <w:t>DOCTORADO EN EDUCACIÓN</w:t>
      </w:r>
    </w:p>
    <w:p w14:paraId="22550D12" w14:textId="77777777" w:rsidR="00C07457" w:rsidRPr="00921EFF" w:rsidRDefault="00C07457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E33F89" w14:textId="77777777"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1EFF">
        <w:rPr>
          <w:rFonts w:ascii="Times New Roman" w:hAnsi="Times New Roman" w:cs="Times New Roman"/>
          <w:b/>
        </w:rPr>
        <w:t xml:space="preserve">FICHA TÉCNICA CONVOCATORIA </w:t>
      </w:r>
    </w:p>
    <w:p w14:paraId="2183EEAE" w14:textId="561362F1" w:rsidR="00477B76" w:rsidRDefault="00AD1328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GUÍA)</w:t>
      </w:r>
    </w:p>
    <w:p w14:paraId="40C7A4F2" w14:textId="460FB93F" w:rsidR="00327A8F" w:rsidRDefault="00327A8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685B42" w14:textId="77777777"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6020"/>
      </w:tblGrid>
      <w:tr w:rsidR="00477B76" w:rsidRPr="00921EFF" w14:paraId="1F4FBDC5" w14:textId="77777777" w:rsidTr="0078231B">
        <w:trPr>
          <w:trHeight w:val="87"/>
        </w:trPr>
        <w:tc>
          <w:tcPr>
            <w:tcW w:w="3620" w:type="dxa"/>
            <w:shd w:val="clear" w:color="auto" w:fill="E2EFD9" w:themeFill="accent6" w:themeFillTint="33"/>
            <w:vAlign w:val="center"/>
          </w:tcPr>
          <w:p w14:paraId="0781C8D9" w14:textId="135FE4BF" w:rsidR="00477B76" w:rsidRPr="00921EFF" w:rsidRDefault="00477B76" w:rsidP="00921E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Título completo de</w:t>
            </w:r>
            <w:r w:rsidR="00327A8F">
              <w:rPr>
                <w:rFonts w:ascii="Times New Roman" w:hAnsi="Times New Roman" w:cs="Times New Roman"/>
                <w:b/>
              </w:rPr>
              <w:t xml:space="preserve"> la propuesta</w:t>
            </w:r>
          </w:p>
        </w:tc>
        <w:tc>
          <w:tcPr>
            <w:tcW w:w="6020" w:type="dxa"/>
            <w:vAlign w:val="center"/>
          </w:tcPr>
          <w:p w14:paraId="1902E674" w14:textId="77777777" w:rsidR="00477B76" w:rsidRPr="00921EFF" w:rsidRDefault="00477B76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  <w:tr w:rsidR="00327A8F" w:rsidRPr="00921EFF" w14:paraId="140B3A29" w14:textId="77777777" w:rsidTr="0078231B">
        <w:trPr>
          <w:trHeight w:val="87"/>
        </w:trPr>
        <w:tc>
          <w:tcPr>
            <w:tcW w:w="3620" w:type="dxa"/>
            <w:shd w:val="clear" w:color="auto" w:fill="E2EFD9" w:themeFill="accent6" w:themeFillTint="33"/>
            <w:vAlign w:val="center"/>
          </w:tcPr>
          <w:p w14:paraId="217326B8" w14:textId="6EB4987A" w:rsidR="00327A8F" w:rsidRPr="00921EFF" w:rsidRDefault="00327A8F" w:rsidP="00921E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ínea de formación convocante</w:t>
            </w:r>
          </w:p>
        </w:tc>
        <w:tc>
          <w:tcPr>
            <w:tcW w:w="6020" w:type="dxa"/>
            <w:vAlign w:val="center"/>
          </w:tcPr>
          <w:p w14:paraId="59A11764" w14:textId="77777777" w:rsidR="00327A8F" w:rsidRPr="00921EFF" w:rsidRDefault="00327A8F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</w:tbl>
    <w:p w14:paraId="512FE8EF" w14:textId="77777777" w:rsidR="00477B76" w:rsidRPr="00921EFF" w:rsidRDefault="00477B76" w:rsidP="00477B76">
      <w:pPr>
        <w:pStyle w:val="NormalWeb"/>
        <w:spacing w:before="0" w:beforeAutospacing="0" w:after="0" w:afterAutospacing="0"/>
        <w:rPr>
          <w:bCs/>
          <w:sz w:val="18"/>
          <w:szCs w:val="18"/>
        </w:rPr>
      </w:pPr>
    </w:p>
    <w:p w14:paraId="360805C5" w14:textId="77777777" w:rsidR="00477B76" w:rsidRPr="00921EFF" w:rsidRDefault="00477B76" w:rsidP="00477B76">
      <w:pPr>
        <w:pStyle w:val="NormalWeb"/>
        <w:spacing w:before="0" w:beforeAutospacing="0" w:after="0" w:afterAutospacing="0"/>
        <w:rPr>
          <w:bCs/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477B76" w:rsidRPr="00921EFF" w14:paraId="5D0BACA0" w14:textId="77777777" w:rsidTr="0078231B">
        <w:trPr>
          <w:trHeight w:val="87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CD23473" w14:textId="77777777" w:rsidR="00477B76" w:rsidRPr="00921EFF" w:rsidRDefault="00477B76" w:rsidP="004E67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Nombre del aspirante</w:t>
            </w:r>
          </w:p>
        </w:tc>
        <w:tc>
          <w:tcPr>
            <w:tcW w:w="5954" w:type="dxa"/>
            <w:vAlign w:val="center"/>
          </w:tcPr>
          <w:p w14:paraId="57331078" w14:textId="77777777" w:rsidR="00477B76" w:rsidRPr="00921EFF" w:rsidRDefault="00477B76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  <w:tr w:rsidR="00477B76" w:rsidRPr="00921EFF" w14:paraId="0BC1423D" w14:textId="77777777" w:rsidTr="0078231B">
        <w:trPr>
          <w:trHeight w:val="87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23EA5895" w14:textId="77777777" w:rsidR="00477B76" w:rsidRPr="00921EFF" w:rsidRDefault="00477B76" w:rsidP="004E67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Documento de identidad</w:t>
            </w:r>
          </w:p>
        </w:tc>
        <w:tc>
          <w:tcPr>
            <w:tcW w:w="5954" w:type="dxa"/>
            <w:vAlign w:val="center"/>
          </w:tcPr>
          <w:p w14:paraId="70551987" w14:textId="77777777" w:rsidR="00477B76" w:rsidRPr="00921EFF" w:rsidRDefault="00477B76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  <w:tr w:rsidR="00477B76" w:rsidRPr="00921EFF" w14:paraId="46D36EEA" w14:textId="77777777" w:rsidTr="0078231B">
        <w:trPr>
          <w:trHeight w:val="302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1016CABF" w14:textId="77777777" w:rsidR="00477B76" w:rsidRPr="00921EFF" w:rsidRDefault="00477B76" w:rsidP="004E67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 xml:space="preserve">Duración del proyecto (en meses) </w:t>
            </w:r>
          </w:p>
        </w:tc>
        <w:tc>
          <w:tcPr>
            <w:tcW w:w="5954" w:type="dxa"/>
            <w:vAlign w:val="center"/>
          </w:tcPr>
          <w:p w14:paraId="556CB7C9" w14:textId="77777777" w:rsidR="00477B76" w:rsidRPr="00921EFF" w:rsidRDefault="00477B76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</w:tbl>
    <w:p w14:paraId="3852D921" w14:textId="77777777"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60A3D3" w14:textId="77777777"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79B183" w14:textId="77777777"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9BE2F4" w14:textId="77777777"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5E87DA" w14:textId="115B7D81" w:rsidR="00477B76" w:rsidRPr="00921EFF" w:rsidRDefault="0078231B" w:rsidP="00477B76">
      <w:pPr>
        <w:shd w:val="clear" w:color="auto" w:fill="336600"/>
        <w:jc w:val="center"/>
        <w:rPr>
          <w:rFonts w:ascii="Times New Roman" w:hAnsi="Times New Roman" w:cs="Times New Roman"/>
          <w:b/>
          <w:color w:val="FFFFFF"/>
          <w:sz w:val="28"/>
        </w:rPr>
      </w:pPr>
      <w:r w:rsidRPr="00921EFF">
        <w:rPr>
          <w:rFonts w:ascii="Times New Roman" w:hAnsi="Times New Roman" w:cs="Times New Roman"/>
          <w:b/>
          <w:color w:val="FFFFFF"/>
          <w:sz w:val="28"/>
        </w:rPr>
        <w:t>DESCRIPCIÓN DE</w:t>
      </w:r>
      <w:r w:rsidR="00327A8F">
        <w:rPr>
          <w:rFonts w:ascii="Times New Roman" w:hAnsi="Times New Roman" w:cs="Times New Roman"/>
          <w:b/>
          <w:color w:val="FFFFFF"/>
          <w:sz w:val="28"/>
        </w:rPr>
        <w:t xml:space="preserve"> </w:t>
      </w:r>
      <w:r w:rsidRPr="00921EFF">
        <w:rPr>
          <w:rFonts w:ascii="Times New Roman" w:hAnsi="Times New Roman" w:cs="Times New Roman"/>
          <w:b/>
          <w:color w:val="FFFFFF"/>
          <w:sz w:val="28"/>
        </w:rPr>
        <w:t>L</w:t>
      </w:r>
      <w:r w:rsidR="00327A8F">
        <w:rPr>
          <w:rFonts w:ascii="Times New Roman" w:hAnsi="Times New Roman" w:cs="Times New Roman"/>
          <w:b/>
          <w:color w:val="FFFFFF"/>
          <w:sz w:val="28"/>
        </w:rPr>
        <w:t>A</w:t>
      </w:r>
      <w:r w:rsidRPr="00921EFF">
        <w:rPr>
          <w:rFonts w:ascii="Times New Roman" w:hAnsi="Times New Roman" w:cs="Times New Roman"/>
          <w:b/>
          <w:color w:val="FFFFFF"/>
          <w:sz w:val="28"/>
        </w:rPr>
        <w:t xml:space="preserve"> PRO</w:t>
      </w:r>
      <w:r w:rsidR="00327A8F">
        <w:rPr>
          <w:rFonts w:ascii="Times New Roman" w:hAnsi="Times New Roman" w:cs="Times New Roman"/>
          <w:b/>
          <w:color w:val="FFFFFF"/>
          <w:sz w:val="28"/>
        </w:rPr>
        <w:t>PUESTA</w:t>
      </w:r>
    </w:p>
    <w:p w14:paraId="2A8E8E8A" w14:textId="77777777" w:rsidR="00477B76" w:rsidRPr="00921EFF" w:rsidRDefault="00477B76" w:rsidP="00477B76">
      <w:pPr>
        <w:rPr>
          <w:rFonts w:ascii="Times New Roman" w:hAnsi="Times New Roman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77B76" w:rsidRPr="00921EFF" w14:paraId="06510321" w14:textId="77777777" w:rsidTr="0078231B">
        <w:trPr>
          <w:trHeight w:val="258"/>
        </w:trPr>
        <w:tc>
          <w:tcPr>
            <w:tcW w:w="9782" w:type="dxa"/>
            <w:shd w:val="clear" w:color="auto" w:fill="DFF0D3"/>
          </w:tcPr>
          <w:p w14:paraId="39FEFD87" w14:textId="77777777" w:rsidR="00477B76" w:rsidRPr="00921EFF" w:rsidRDefault="0078231B" w:rsidP="00D01B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Style w:val="Textoennegrita"/>
                <w:rFonts w:ascii="Times New Roman" w:hAnsi="Times New Roman" w:cs="Times New Roman"/>
                <w:bCs w:val="0"/>
              </w:rPr>
            </w:pPr>
            <w:r w:rsidRPr="00921EFF">
              <w:rPr>
                <w:rFonts w:ascii="Times New Roman" w:hAnsi="Times New Roman" w:cs="Times New Roman"/>
                <w:b/>
              </w:rPr>
              <w:t>L</w:t>
            </w:r>
            <w:r w:rsidR="00D01B48">
              <w:rPr>
                <w:rFonts w:ascii="Times New Roman" w:hAnsi="Times New Roman" w:cs="Times New Roman"/>
                <w:b/>
              </w:rPr>
              <w:t>ínea de investigación en la que se inscribe el proyecto</w:t>
            </w:r>
          </w:p>
        </w:tc>
      </w:tr>
      <w:tr w:rsidR="0078231B" w:rsidRPr="00921EFF" w14:paraId="7C3EAF48" w14:textId="77777777" w:rsidTr="0078231B">
        <w:trPr>
          <w:trHeight w:val="258"/>
        </w:trPr>
        <w:tc>
          <w:tcPr>
            <w:tcW w:w="9782" w:type="dxa"/>
            <w:shd w:val="clear" w:color="auto" w:fill="FFFFFF" w:themeFill="background1"/>
          </w:tcPr>
          <w:p w14:paraId="6CF1CFB8" w14:textId="77777777" w:rsidR="0078231B" w:rsidRPr="00921EFF" w:rsidRDefault="0078231B" w:rsidP="0078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  <w:p w14:paraId="13BAB1AB" w14:textId="77777777" w:rsidR="0078231B" w:rsidRPr="00921EFF" w:rsidRDefault="0078231B" w:rsidP="0078231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</w:tbl>
    <w:p w14:paraId="0BD745E9" w14:textId="77777777" w:rsidR="00477B76" w:rsidRPr="00921EFF" w:rsidRDefault="00477B76" w:rsidP="00477B76">
      <w:pPr>
        <w:rPr>
          <w:rFonts w:ascii="Times New Roman" w:hAnsi="Times New Roman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77B76" w:rsidRPr="00921EFF" w14:paraId="416C0E12" w14:textId="77777777" w:rsidTr="0078231B">
        <w:trPr>
          <w:trHeight w:val="258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DFF0D3"/>
          </w:tcPr>
          <w:p w14:paraId="5CA1ACB9" w14:textId="77777777" w:rsidR="00477B76" w:rsidRPr="00921EFF" w:rsidRDefault="0078231B" w:rsidP="0078231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Style w:val="Textoennegrita"/>
                <w:rFonts w:ascii="Times New Roman" w:hAnsi="Times New Roman" w:cs="Times New Roman"/>
                <w:bCs w:val="0"/>
              </w:rPr>
            </w:pPr>
            <w:r w:rsidRPr="00921EFF">
              <w:rPr>
                <w:rFonts w:ascii="Times New Roman" w:hAnsi="Times New Roman" w:cs="Times New Roman"/>
                <w:b/>
              </w:rPr>
              <w:t>P</w:t>
            </w:r>
            <w:r w:rsidR="00D01B48" w:rsidRPr="00921EFF">
              <w:rPr>
                <w:rFonts w:ascii="Times New Roman" w:hAnsi="Times New Roman" w:cs="Times New Roman"/>
                <w:b/>
              </w:rPr>
              <w:t>lanteamiento del problema</w:t>
            </w:r>
            <w:r w:rsidRPr="00921E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7B76" w:rsidRPr="00921EFF" w14:paraId="11AE04E8" w14:textId="77777777" w:rsidTr="0078231B">
        <w:trPr>
          <w:trHeight w:val="258"/>
        </w:trPr>
        <w:tc>
          <w:tcPr>
            <w:tcW w:w="9782" w:type="dxa"/>
          </w:tcPr>
          <w:p w14:paraId="6964B2B6" w14:textId="77777777" w:rsidR="00477B76" w:rsidRPr="00921EFF" w:rsidRDefault="00477B76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5728D8B7" w14:textId="77777777"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550ED433" w14:textId="77777777" w:rsidR="0078231B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34EF7BB3" w14:textId="77777777" w:rsidR="00921EFF" w:rsidRDefault="00921EFF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62694D54" w14:textId="77777777" w:rsidR="00921EFF" w:rsidRDefault="00921EFF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7CC87E68" w14:textId="54B6864F" w:rsidR="00921EFF" w:rsidRPr="00921EFF" w:rsidRDefault="00327A8F" w:rsidP="00327A8F">
            <w:pPr>
              <w:tabs>
                <w:tab w:val="left" w:pos="5415"/>
              </w:tabs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  <w:lastRenderedPageBreak/>
              <w:tab/>
            </w:r>
          </w:p>
          <w:p w14:paraId="32A65564" w14:textId="77777777"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3226AFAD" w14:textId="77777777"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112E4B3B" w14:textId="77777777"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3808BF92" w14:textId="77777777"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14:paraId="42AA132A" w14:textId="77777777"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5BFEF92B" w14:textId="77777777" w:rsidR="00477B76" w:rsidRPr="00921EFF" w:rsidRDefault="00477B76" w:rsidP="00477B76">
      <w:pPr>
        <w:rPr>
          <w:rFonts w:ascii="Times New Roman" w:hAnsi="Times New Roman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77B76" w:rsidRPr="00921EFF" w14:paraId="1003ECA0" w14:textId="77777777" w:rsidTr="0078231B">
        <w:trPr>
          <w:trHeight w:val="243"/>
        </w:trPr>
        <w:tc>
          <w:tcPr>
            <w:tcW w:w="9782" w:type="dxa"/>
            <w:shd w:val="clear" w:color="auto" w:fill="DFF0D3"/>
          </w:tcPr>
          <w:p w14:paraId="5FA9CBFF" w14:textId="77777777" w:rsidR="00477B76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O</w:t>
            </w:r>
            <w:r w:rsidR="00D01B48" w:rsidRPr="00921EFF">
              <w:rPr>
                <w:rFonts w:ascii="Times New Roman" w:hAnsi="Times New Roman" w:cs="Times New Roman"/>
                <w:b/>
              </w:rPr>
              <w:t>bjetivos del proyecto</w:t>
            </w:r>
            <w:r w:rsidRPr="00921EFF">
              <w:rPr>
                <w:rFonts w:ascii="Times New Roman" w:hAnsi="Times New Roman" w:cs="Times New Roman"/>
                <w:b/>
              </w:rPr>
              <w:t xml:space="preserve"> </w:t>
            </w:r>
            <w:r w:rsidR="00477B76" w:rsidRPr="00921EF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477B76" w:rsidRPr="00921EFF" w14:paraId="2251844C" w14:textId="77777777" w:rsidTr="0078231B">
        <w:trPr>
          <w:trHeight w:val="243"/>
        </w:trPr>
        <w:tc>
          <w:tcPr>
            <w:tcW w:w="9782" w:type="dxa"/>
          </w:tcPr>
          <w:p w14:paraId="01997AB0" w14:textId="77777777" w:rsidR="00477B76" w:rsidRPr="00921EFF" w:rsidRDefault="00477B76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78046D21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5CDB77DC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6A921573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014DD784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2C4D2AEF" w14:textId="77777777" w:rsidR="00477B76" w:rsidRDefault="00477B76" w:rsidP="00477B76">
      <w:pPr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D01B48" w:rsidRPr="00921EFF" w14:paraId="478A86D4" w14:textId="77777777" w:rsidTr="00026062">
        <w:trPr>
          <w:trHeight w:val="243"/>
        </w:trPr>
        <w:tc>
          <w:tcPr>
            <w:tcW w:w="9782" w:type="dxa"/>
            <w:shd w:val="clear" w:color="auto" w:fill="DFF0D3"/>
          </w:tcPr>
          <w:p w14:paraId="2774D134" w14:textId="77777777" w:rsidR="00D01B48" w:rsidRPr="00921EFF" w:rsidRDefault="00D01B48" w:rsidP="00D01B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tes/Marco Teórico</w:t>
            </w:r>
            <w:r w:rsidRPr="00921E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01B48" w:rsidRPr="00921EFF" w14:paraId="59B2A446" w14:textId="77777777" w:rsidTr="00026062">
        <w:trPr>
          <w:trHeight w:val="243"/>
        </w:trPr>
        <w:tc>
          <w:tcPr>
            <w:tcW w:w="9782" w:type="dxa"/>
          </w:tcPr>
          <w:p w14:paraId="2863476D" w14:textId="77777777" w:rsidR="00D01B48" w:rsidRPr="00921EFF" w:rsidRDefault="00D01B48" w:rsidP="00026062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3B7D8A6" w14:textId="77777777" w:rsidR="00D01B48" w:rsidRDefault="00D01B48" w:rsidP="00026062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3EFF06B0" w14:textId="77777777" w:rsidR="00D01B48" w:rsidRDefault="00D01B48" w:rsidP="00026062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58B0521F" w14:textId="77777777" w:rsidR="00D01B48" w:rsidRDefault="00D01B48" w:rsidP="00026062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F4B5456" w14:textId="77777777" w:rsidR="00D01B48" w:rsidRDefault="00D01B48" w:rsidP="00026062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7EF68B9" w14:textId="77777777" w:rsidR="00D01B48" w:rsidRDefault="00D01B48" w:rsidP="00026062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6912FE4" w14:textId="77777777" w:rsidR="00D01B48" w:rsidRPr="00921EFF" w:rsidRDefault="00D01B48" w:rsidP="00026062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AE6F787" w14:textId="77777777" w:rsidR="00D01B48" w:rsidRPr="00921EFF" w:rsidRDefault="00D01B48" w:rsidP="00026062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3554EE0B" w14:textId="77777777" w:rsidR="00D01B48" w:rsidRDefault="00D01B48" w:rsidP="00477B76">
      <w:pPr>
        <w:rPr>
          <w:rFonts w:ascii="Times New Roman" w:hAnsi="Times New Roman" w:cs="Times New Roman"/>
          <w:b/>
        </w:rPr>
      </w:pPr>
    </w:p>
    <w:p w14:paraId="163CE2F5" w14:textId="77777777" w:rsidR="00D01B48" w:rsidRPr="00D01B48" w:rsidRDefault="00D01B48" w:rsidP="00477B76">
      <w:pPr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77B76" w:rsidRPr="00921EFF" w14:paraId="588A5373" w14:textId="77777777" w:rsidTr="0078231B">
        <w:trPr>
          <w:trHeight w:val="243"/>
        </w:trPr>
        <w:tc>
          <w:tcPr>
            <w:tcW w:w="9782" w:type="dxa"/>
            <w:shd w:val="clear" w:color="auto" w:fill="DFF0D3"/>
          </w:tcPr>
          <w:p w14:paraId="38DB8501" w14:textId="77777777" w:rsidR="00477B76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M</w:t>
            </w:r>
            <w:r w:rsidR="00D01B48" w:rsidRPr="00921EFF">
              <w:rPr>
                <w:rFonts w:ascii="Times New Roman" w:hAnsi="Times New Roman" w:cs="Times New Roman"/>
                <w:b/>
              </w:rPr>
              <w:t>etodología propuesta</w:t>
            </w:r>
            <w:r w:rsidRPr="00921E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7B76" w:rsidRPr="00921EFF" w14:paraId="4D41F78C" w14:textId="77777777" w:rsidTr="0078231B">
        <w:trPr>
          <w:trHeight w:val="243"/>
        </w:trPr>
        <w:tc>
          <w:tcPr>
            <w:tcW w:w="9782" w:type="dxa"/>
          </w:tcPr>
          <w:p w14:paraId="4DB045AF" w14:textId="77777777" w:rsidR="00477B76" w:rsidRPr="00921EFF" w:rsidRDefault="00477B76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E6E1B6B" w14:textId="77777777" w:rsidR="00477B76" w:rsidRDefault="00477B76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611ED7B2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745C35E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4A64E914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1C4E8EE4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CCC8684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1D512696" w14:textId="77777777" w:rsidR="00477B76" w:rsidRPr="00921EFF" w:rsidRDefault="00477B76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6C29265" w14:textId="77777777"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77130C" w14:textId="77777777"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1EFF" w:rsidRPr="00921EFF" w14:paraId="7387E922" w14:textId="77777777" w:rsidTr="004E6750">
        <w:trPr>
          <w:trHeight w:val="243"/>
        </w:trPr>
        <w:tc>
          <w:tcPr>
            <w:tcW w:w="9782" w:type="dxa"/>
            <w:shd w:val="clear" w:color="auto" w:fill="DFF0D3"/>
          </w:tcPr>
          <w:p w14:paraId="70226BA1" w14:textId="77777777" w:rsidR="00921EFF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R</w:t>
            </w:r>
            <w:r w:rsidR="00D01B48" w:rsidRPr="00921EFF">
              <w:rPr>
                <w:rFonts w:ascii="Times New Roman" w:hAnsi="Times New Roman" w:cs="Times New Roman"/>
                <w:b/>
              </w:rPr>
              <w:t>esultados esperados</w:t>
            </w:r>
            <w:r w:rsidRPr="00921E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1EFF" w:rsidRPr="00921EFF" w14:paraId="15D2D399" w14:textId="77777777" w:rsidTr="004E6750">
        <w:trPr>
          <w:trHeight w:val="243"/>
        </w:trPr>
        <w:tc>
          <w:tcPr>
            <w:tcW w:w="9782" w:type="dxa"/>
          </w:tcPr>
          <w:p w14:paraId="4007C20D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4AC3A94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5E4FE8AD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3A9E156E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5DA8FBF8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36D73F39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AA13749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540C5399" w14:textId="77777777"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1EFF" w:rsidRPr="00921EFF" w14:paraId="4938E6D0" w14:textId="77777777" w:rsidTr="004E6750">
        <w:trPr>
          <w:trHeight w:val="243"/>
        </w:trPr>
        <w:tc>
          <w:tcPr>
            <w:tcW w:w="9782" w:type="dxa"/>
            <w:shd w:val="clear" w:color="auto" w:fill="DFF0D3"/>
          </w:tcPr>
          <w:p w14:paraId="77EFE534" w14:textId="77777777" w:rsidR="00921EFF" w:rsidRPr="00921EFF" w:rsidRDefault="00921EFF" w:rsidP="00921EFF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C</w:t>
            </w:r>
            <w:r w:rsidR="00D01B48" w:rsidRPr="00921EFF">
              <w:rPr>
                <w:rFonts w:ascii="Times New Roman" w:hAnsi="Times New Roman" w:cs="Times New Roman"/>
                <w:b/>
              </w:rPr>
              <w:t>ronograma</w:t>
            </w:r>
          </w:p>
        </w:tc>
      </w:tr>
      <w:tr w:rsidR="00921EFF" w:rsidRPr="00921EFF" w14:paraId="5FEE4DEE" w14:textId="77777777" w:rsidTr="004E6750">
        <w:trPr>
          <w:trHeight w:val="243"/>
        </w:trPr>
        <w:tc>
          <w:tcPr>
            <w:tcW w:w="9782" w:type="dxa"/>
          </w:tcPr>
          <w:p w14:paraId="26FB9B32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1D7D9AA4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6A2585F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4D2529B3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25BD952A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5103DA1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B192D5F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54309B0C" w14:textId="77777777" w:rsid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B8F14D" w14:textId="77777777"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1EFF" w:rsidRPr="00921EFF" w14:paraId="5CD3369A" w14:textId="77777777" w:rsidTr="004E6750">
        <w:trPr>
          <w:trHeight w:val="243"/>
        </w:trPr>
        <w:tc>
          <w:tcPr>
            <w:tcW w:w="9782" w:type="dxa"/>
            <w:shd w:val="clear" w:color="auto" w:fill="DFF0D3"/>
          </w:tcPr>
          <w:p w14:paraId="3D0DFDED" w14:textId="77777777" w:rsidR="00921EFF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C</w:t>
            </w:r>
            <w:r w:rsidR="00D01B48" w:rsidRPr="00921EFF">
              <w:rPr>
                <w:rFonts w:ascii="Times New Roman" w:hAnsi="Times New Roman" w:cs="Times New Roman"/>
                <w:b/>
              </w:rPr>
              <w:t>ompromisos y estrategia de comunicación</w:t>
            </w:r>
            <w:r w:rsidRPr="00921E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1EFF" w:rsidRPr="00921EFF" w14:paraId="48ABFC3E" w14:textId="77777777" w:rsidTr="004E6750">
        <w:trPr>
          <w:trHeight w:val="243"/>
        </w:trPr>
        <w:tc>
          <w:tcPr>
            <w:tcW w:w="9782" w:type="dxa"/>
          </w:tcPr>
          <w:p w14:paraId="2DE2930E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68304325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1E8CD216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1B646232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517E796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311C5403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26CFCDEF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D1C114F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08D0C21E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4BB3B823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08F8B516" w14:textId="77777777" w:rsid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47C94F" w14:textId="77777777"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1EFF" w:rsidRPr="00921EFF" w14:paraId="55401231" w14:textId="77777777" w:rsidTr="004E6750">
        <w:trPr>
          <w:trHeight w:val="243"/>
        </w:trPr>
        <w:tc>
          <w:tcPr>
            <w:tcW w:w="9782" w:type="dxa"/>
            <w:shd w:val="clear" w:color="auto" w:fill="DFF0D3"/>
          </w:tcPr>
          <w:p w14:paraId="0502BE02" w14:textId="65C12406" w:rsidR="00921EFF" w:rsidRPr="00921EFF" w:rsidRDefault="00921EFF" w:rsidP="00D01B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21EFF">
              <w:rPr>
                <w:rFonts w:ascii="Times New Roman" w:hAnsi="Times New Roman" w:cs="Times New Roman"/>
                <w:b/>
              </w:rPr>
              <w:t>R</w:t>
            </w:r>
            <w:r w:rsidR="00D01B48">
              <w:rPr>
                <w:rFonts w:ascii="Times New Roman" w:hAnsi="Times New Roman" w:cs="Times New Roman"/>
                <w:b/>
              </w:rPr>
              <w:t>eferencias bibliográ</w:t>
            </w:r>
            <w:r w:rsidR="00D01B48" w:rsidRPr="00921EFF">
              <w:rPr>
                <w:rFonts w:ascii="Times New Roman" w:hAnsi="Times New Roman" w:cs="Times New Roman"/>
                <w:b/>
              </w:rPr>
              <w:t>ficas</w:t>
            </w:r>
          </w:p>
        </w:tc>
      </w:tr>
      <w:tr w:rsidR="00921EFF" w:rsidRPr="00921EFF" w14:paraId="6C706B9A" w14:textId="77777777" w:rsidTr="004E6750">
        <w:trPr>
          <w:trHeight w:val="243"/>
        </w:trPr>
        <w:tc>
          <w:tcPr>
            <w:tcW w:w="9782" w:type="dxa"/>
          </w:tcPr>
          <w:p w14:paraId="1606B5E0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1A7BFE36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21D41B10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611EE630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971B42C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1A19FC0A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1E6CF71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3EB10AA7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28F27206" w14:textId="77777777"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80D2359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2B11FF00" w14:textId="77777777"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2FDCF386" w14:textId="77777777"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921EFF" w:rsidRPr="00921EFF" w:rsidSect="00072152">
      <w:headerReference w:type="default" r:id="rId8"/>
      <w:footerReference w:type="default" r:id="rId9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62B4" w14:textId="77777777" w:rsidR="00DB5B64" w:rsidRDefault="00DB5B64" w:rsidP="00072152">
      <w:pPr>
        <w:spacing w:after="0" w:line="240" w:lineRule="auto"/>
      </w:pPr>
      <w:r>
        <w:separator/>
      </w:r>
    </w:p>
  </w:endnote>
  <w:endnote w:type="continuationSeparator" w:id="0">
    <w:p w14:paraId="3564856A" w14:textId="77777777" w:rsidR="00DB5B64" w:rsidRDefault="00DB5B64" w:rsidP="0007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3BD8" w14:textId="77777777" w:rsidR="00327A8F" w:rsidRPr="00A470EC" w:rsidRDefault="00327A8F" w:rsidP="00327A8F">
    <w:pPr>
      <w:pStyle w:val="Piedepgina"/>
      <w:jc w:val="center"/>
      <w:rPr>
        <w:rFonts w:ascii="Times" w:hAnsi="Times"/>
        <w:b/>
        <w:color w:val="005A00"/>
        <w:sz w:val="20"/>
        <w:szCs w:val="20"/>
      </w:rPr>
    </w:pPr>
    <w:r w:rsidRPr="00334E90">
      <w:rPr>
        <w:rFonts w:ascii="Times" w:hAnsi="Times"/>
        <w:b/>
        <w:color w:val="005A00"/>
        <w:sz w:val="20"/>
        <w:szCs w:val="20"/>
      </w:rPr>
      <w:t>•</w:t>
    </w:r>
    <w:r>
      <w:rPr>
        <w:rFonts w:ascii="Times" w:hAnsi="Times"/>
        <w:b/>
        <w:color w:val="005A00"/>
        <w:sz w:val="20"/>
        <w:szCs w:val="20"/>
      </w:rPr>
      <w:t xml:space="preserve"> </w:t>
    </w:r>
    <w:r w:rsidRPr="00A470EC">
      <w:rPr>
        <w:rFonts w:ascii="Times" w:hAnsi="Times"/>
        <w:b/>
        <w:color w:val="005A00"/>
        <w:sz w:val="20"/>
        <w:szCs w:val="20"/>
      </w:rPr>
      <w:t>Universidad de Antioquia / Calle 67 #53 - 108, Bloque 9, oficina 11</w:t>
    </w:r>
    <w:r>
      <w:rPr>
        <w:rFonts w:ascii="Times" w:hAnsi="Times"/>
        <w:b/>
        <w:color w:val="005A00"/>
        <w:sz w:val="20"/>
        <w:szCs w:val="20"/>
      </w:rPr>
      <w:t>9</w:t>
    </w:r>
    <w:r w:rsidRPr="00A470EC">
      <w:rPr>
        <w:rFonts w:ascii="Times" w:hAnsi="Times"/>
        <w:b/>
        <w:color w:val="005A00"/>
        <w:sz w:val="20"/>
        <w:szCs w:val="20"/>
      </w:rPr>
      <w:t xml:space="preserve"> / Informes:  219 57</w:t>
    </w:r>
    <w:r>
      <w:rPr>
        <w:rFonts w:ascii="Times" w:hAnsi="Times"/>
        <w:b/>
        <w:color w:val="005A00"/>
        <w:sz w:val="20"/>
        <w:szCs w:val="20"/>
      </w:rPr>
      <w:t>25</w:t>
    </w:r>
  </w:p>
  <w:p w14:paraId="7F047FD1" w14:textId="77777777" w:rsidR="00327A8F" w:rsidRDefault="00327A8F" w:rsidP="00327A8F">
    <w:pPr>
      <w:pStyle w:val="Piedepgina"/>
      <w:jc w:val="center"/>
      <w:rPr>
        <w:rFonts w:ascii="Times" w:hAnsi="Times"/>
        <w:b/>
        <w:color w:val="005A00"/>
        <w:sz w:val="20"/>
        <w:szCs w:val="20"/>
      </w:rPr>
    </w:pPr>
    <w:r w:rsidRPr="00334E90">
      <w:rPr>
        <w:rFonts w:ascii="Times" w:hAnsi="Times"/>
        <w:b/>
        <w:color w:val="005A00"/>
        <w:sz w:val="20"/>
        <w:szCs w:val="20"/>
      </w:rPr>
      <w:t>•</w:t>
    </w:r>
    <w:r>
      <w:rPr>
        <w:rFonts w:ascii="Times" w:hAnsi="Times"/>
        <w:b/>
        <w:color w:val="005A00"/>
        <w:sz w:val="20"/>
        <w:szCs w:val="20"/>
      </w:rPr>
      <w:t xml:space="preserve"> </w:t>
    </w:r>
    <w:r w:rsidRPr="00A470EC">
      <w:rPr>
        <w:rFonts w:ascii="Times" w:hAnsi="Times"/>
        <w:b/>
        <w:color w:val="005A00"/>
        <w:sz w:val="20"/>
        <w:szCs w:val="20"/>
      </w:rPr>
      <w:t xml:space="preserve">Recepción de correspondencia: calle 70 No. 52 - 21 / http://educacion.udea.edu.co / Medellín </w:t>
    </w:r>
    <w:r>
      <w:rPr>
        <w:rFonts w:ascii="Times" w:hAnsi="Times"/>
        <w:b/>
        <w:color w:val="005A00"/>
        <w:sz w:val="20"/>
        <w:szCs w:val="20"/>
      </w:rPr>
      <w:t>–</w:t>
    </w:r>
    <w:r w:rsidRPr="00A470EC">
      <w:rPr>
        <w:rFonts w:ascii="Times" w:hAnsi="Times"/>
        <w:b/>
        <w:color w:val="005A00"/>
        <w:sz w:val="20"/>
        <w:szCs w:val="20"/>
      </w:rPr>
      <w:t xml:space="preserve"> Colombia</w:t>
    </w:r>
  </w:p>
  <w:p w14:paraId="4F39D184" w14:textId="46ED41C0" w:rsidR="00072152" w:rsidRPr="00327A8F" w:rsidRDefault="00072152" w:rsidP="00327A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933C" w14:textId="77777777" w:rsidR="00DB5B64" w:rsidRDefault="00DB5B64" w:rsidP="00072152">
      <w:pPr>
        <w:spacing w:after="0" w:line="240" w:lineRule="auto"/>
      </w:pPr>
      <w:r>
        <w:separator/>
      </w:r>
    </w:p>
  </w:footnote>
  <w:footnote w:type="continuationSeparator" w:id="0">
    <w:p w14:paraId="293B4CB4" w14:textId="77777777" w:rsidR="00DB5B64" w:rsidRDefault="00DB5B64" w:rsidP="0007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5E16" w14:textId="6E103C1B" w:rsidR="00072152" w:rsidRPr="000B5764" w:rsidRDefault="00327A8F" w:rsidP="00072152">
    <w:pPr>
      <w:pStyle w:val="Encabezado"/>
      <w:tabs>
        <w:tab w:val="left" w:pos="2955"/>
      </w:tabs>
    </w:pPr>
    <w:r w:rsidRPr="00ED0E89">
      <w:rPr>
        <w:noProof/>
        <w:lang w:eastAsia="es-CO"/>
      </w:rPr>
      <w:drawing>
        <wp:inline distT="0" distB="0" distL="0" distR="0" wp14:anchorId="3110C98E" wp14:editId="4A74633F">
          <wp:extent cx="2343150" cy="838200"/>
          <wp:effectExtent l="0" t="0" r="0" b="0"/>
          <wp:docPr id="1" name="Imagen 1" descr="Macintosh HD:Users:publicaciones:Downloads:Facultad de Educació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publicaciones:Downloads:Facultad de Educació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73042" w14:textId="4D28E818" w:rsidR="00072152" w:rsidRDefault="00327A8F" w:rsidP="00327A8F">
    <w:pPr>
      <w:pStyle w:val="Encabezado"/>
      <w:tabs>
        <w:tab w:val="clear" w:pos="4419"/>
        <w:tab w:val="clear" w:pos="8838"/>
        <w:tab w:val="left" w:pos="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7AE"/>
    <w:multiLevelType w:val="hybridMultilevel"/>
    <w:tmpl w:val="A91C084E"/>
    <w:lvl w:ilvl="0" w:tplc="6A3A8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220"/>
    <w:multiLevelType w:val="hybridMultilevel"/>
    <w:tmpl w:val="C19609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0E3"/>
    <w:multiLevelType w:val="hybridMultilevel"/>
    <w:tmpl w:val="3626CB24"/>
    <w:lvl w:ilvl="0" w:tplc="24AADA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E12"/>
    <w:multiLevelType w:val="hybridMultilevel"/>
    <w:tmpl w:val="7812BD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F0E4D"/>
    <w:multiLevelType w:val="hybridMultilevel"/>
    <w:tmpl w:val="9734517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A7C94"/>
    <w:multiLevelType w:val="hybridMultilevel"/>
    <w:tmpl w:val="386278A0"/>
    <w:lvl w:ilvl="0" w:tplc="949A6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3F7D"/>
    <w:multiLevelType w:val="hybridMultilevel"/>
    <w:tmpl w:val="EA80E8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167B3"/>
    <w:multiLevelType w:val="hybridMultilevel"/>
    <w:tmpl w:val="283A9C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12F"/>
    <w:multiLevelType w:val="hybridMultilevel"/>
    <w:tmpl w:val="6F186AB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B67D7"/>
    <w:multiLevelType w:val="hybridMultilevel"/>
    <w:tmpl w:val="CDEC5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630F"/>
    <w:multiLevelType w:val="multilevel"/>
    <w:tmpl w:val="FF98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B6010"/>
    <w:multiLevelType w:val="hybridMultilevel"/>
    <w:tmpl w:val="29B2DBF8"/>
    <w:lvl w:ilvl="0" w:tplc="949A639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A2C92"/>
    <w:multiLevelType w:val="hybridMultilevel"/>
    <w:tmpl w:val="24343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4F50"/>
    <w:multiLevelType w:val="hybridMultilevel"/>
    <w:tmpl w:val="FFCA8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6B2"/>
    <w:multiLevelType w:val="hybridMultilevel"/>
    <w:tmpl w:val="88EC4B5C"/>
    <w:lvl w:ilvl="0" w:tplc="06A099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1AF7"/>
    <w:multiLevelType w:val="hybridMultilevel"/>
    <w:tmpl w:val="8F02AB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F553E6"/>
    <w:multiLevelType w:val="hybridMultilevel"/>
    <w:tmpl w:val="E51ACF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C633C4"/>
    <w:multiLevelType w:val="hybridMultilevel"/>
    <w:tmpl w:val="24D42B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A47E2"/>
    <w:multiLevelType w:val="hybridMultilevel"/>
    <w:tmpl w:val="DD3A86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73120">
    <w:abstractNumId w:val="7"/>
  </w:num>
  <w:num w:numId="2" w16cid:durableId="1715233902">
    <w:abstractNumId w:val="6"/>
  </w:num>
  <w:num w:numId="3" w16cid:durableId="236401255">
    <w:abstractNumId w:val="4"/>
  </w:num>
  <w:num w:numId="4" w16cid:durableId="74741972">
    <w:abstractNumId w:val="1"/>
  </w:num>
  <w:num w:numId="5" w16cid:durableId="1985231780">
    <w:abstractNumId w:val="16"/>
  </w:num>
  <w:num w:numId="6" w16cid:durableId="660084604">
    <w:abstractNumId w:val="13"/>
  </w:num>
  <w:num w:numId="7" w16cid:durableId="1460997379">
    <w:abstractNumId w:val="9"/>
  </w:num>
  <w:num w:numId="8" w16cid:durableId="1342583634">
    <w:abstractNumId w:val="18"/>
  </w:num>
  <w:num w:numId="9" w16cid:durableId="1241477934">
    <w:abstractNumId w:val="15"/>
  </w:num>
  <w:num w:numId="10" w16cid:durableId="1625038055">
    <w:abstractNumId w:val="17"/>
  </w:num>
  <w:num w:numId="11" w16cid:durableId="1401057368">
    <w:abstractNumId w:val="3"/>
  </w:num>
  <w:num w:numId="12" w16cid:durableId="142552219">
    <w:abstractNumId w:val="12"/>
  </w:num>
  <w:num w:numId="13" w16cid:durableId="1126237768">
    <w:abstractNumId w:val="14"/>
  </w:num>
  <w:num w:numId="14" w16cid:durableId="1107040564">
    <w:abstractNumId w:val="11"/>
  </w:num>
  <w:num w:numId="15" w16cid:durableId="2023310761">
    <w:abstractNumId w:val="0"/>
  </w:num>
  <w:num w:numId="16" w16cid:durableId="839152887">
    <w:abstractNumId w:val="8"/>
  </w:num>
  <w:num w:numId="17" w16cid:durableId="106315409">
    <w:abstractNumId w:val="5"/>
  </w:num>
  <w:num w:numId="18" w16cid:durableId="294139515">
    <w:abstractNumId w:val="2"/>
  </w:num>
  <w:num w:numId="19" w16cid:durableId="1250961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52"/>
    <w:rsid w:val="0001730A"/>
    <w:rsid w:val="00021BF0"/>
    <w:rsid w:val="00072152"/>
    <w:rsid w:val="00077474"/>
    <w:rsid w:val="001301C3"/>
    <w:rsid w:val="00327A8F"/>
    <w:rsid w:val="003D2E8B"/>
    <w:rsid w:val="0045266E"/>
    <w:rsid w:val="00477B76"/>
    <w:rsid w:val="005340BF"/>
    <w:rsid w:val="00551234"/>
    <w:rsid w:val="00602AD3"/>
    <w:rsid w:val="006A38A5"/>
    <w:rsid w:val="00714710"/>
    <w:rsid w:val="0078231B"/>
    <w:rsid w:val="007A68EA"/>
    <w:rsid w:val="00801837"/>
    <w:rsid w:val="008B4A98"/>
    <w:rsid w:val="008C1CB1"/>
    <w:rsid w:val="008C4A6B"/>
    <w:rsid w:val="008E4927"/>
    <w:rsid w:val="00921EFF"/>
    <w:rsid w:val="00962209"/>
    <w:rsid w:val="009B2207"/>
    <w:rsid w:val="00A503C7"/>
    <w:rsid w:val="00A73053"/>
    <w:rsid w:val="00AD1328"/>
    <w:rsid w:val="00C07457"/>
    <w:rsid w:val="00C16BF3"/>
    <w:rsid w:val="00C73003"/>
    <w:rsid w:val="00D01B48"/>
    <w:rsid w:val="00DB5B64"/>
    <w:rsid w:val="00DC159A"/>
    <w:rsid w:val="00E22CE3"/>
    <w:rsid w:val="00E7174A"/>
    <w:rsid w:val="00E751D1"/>
    <w:rsid w:val="00E82E8D"/>
    <w:rsid w:val="00EF2DC9"/>
    <w:rsid w:val="00F129BD"/>
    <w:rsid w:val="00F15B88"/>
    <w:rsid w:val="00FA2A51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53A1E"/>
  <w15:chartTrackingRefBased/>
  <w15:docId w15:val="{9FD7323F-1356-4C0D-8148-BDA50453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15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721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1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1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7215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215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2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152"/>
  </w:style>
  <w:style w:type="paragraph" w:styleId="Piedepgina">
    <w:name w:val="footer"/>
    <w:basedOn w:val="Normal"/>
    <w:link w:val="PiedepginaCar"/>
    <w:unhideWhenUsed/>
    <w:rsid w:val="00072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2152"/>
  </w:style>
  <w:style w:type="paragraph" w:styleId="Textocomentario">
    <w:name w:val="annotation text"/>
    <w:basedOn w:val="Normal"/>
    <w:link w:val="TextocomentarioCar"/>
    <w:uiPriority w:val="99"/>
    <w:unhideWhenUsed/>
    <w:rsid w:val="00C0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457"/>
    <w:rPr>
      <w:sz w:val="20"/>
      <w:szCs w:val="20"/>
    </w:rPr>
  </w:style>
  <w:style w:type="paragraph" w:styleId="NormalWeb">
    <w:name w:val="Normal (Web)"/>
    <w:basedOn w:val="Normal"/>
    <w:rsid w:val="004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qFormat/>
    <w:rsid w:val="00477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2D1D-8CA5-420F-B10D-C98AF255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DORA INES CHAVERRA FERNANDEZ</cp:lastModifiedBy>
  <cp:revision>5</cp:revision>
  <dcterms:created xsi:type="dcterms:W3CDTF">2017-09-22T20:49:00Z</dcterms:created>
  <dcterms:modified xsi:type="dcterms:W3CDTF">2023-03-23T12:43:00Z</dcterms:modified>
</cp:coreProperties>
</file>